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D7" w:rsidRDefault="004B7B1B" w:rsidP="00E300D7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714CEF" wp14:editId="35A1435E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00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11A908" wp14:editId="608E69A7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0D7" w:rsidRDefault="00E300D7" w:rsidP="00E300D7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E300D7" w:rsidRPr="00A65B2E" w:rsidRDefault="00E300D7" w:rsidP="00E300D7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E300D7" w:rsidRPr="00A65B2E" w:rsidRDefault="00E300D7" w:rsidP="00E300D7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E300D7" w:rsidRPr="00A65B2E" w:rsidRDefault="00E300D7" w:rsidP="00E300D7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E300D7" w:rsidRDefault="00E300D7" w:rsidP="00E300D7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E300D7" w:rsidRPr="00B30DCF" w:rsidRDefault="00E300D7" w:rsidP="00E300D7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47C6B" wp14:editId="3516057D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5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E300D7" w:rsidRPr="00CA78C3" w:rsidRDefault="00E300D7" w:rsidP="00E300D7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                                                                 </w:t>
      </w:r>
      <w:r w:rsidRPr="00E300D7">
        <w:rPr>
          <w:rFonts w:ascii="Candara" w:hAnsi="Candara" w:cs="Tahoma"/>
          <w:i/>
          <w:sz w:val="28"/>
          <w:szCs w:val="28"/>
        </w:rPr>
        <w:t>Kayıt Evrakı İade Talebi</w:t>
      </w:r>
      <w:r w:rsidRPr="00CA78C3">
        <w:rPr>
          <w:rFonts w:ascii="Candara" w:hAnsi="Candara" w:cs="Tahoma"/>
          <w:i/>
          <w:sz w:val="28"/>
          <w:szCs w:val="28"/>
        </w:rPr>
        <w:t xml:space="preserve">              </w:t>
      </w:r>
    </w:p>
    <w:p w:rsidR="00E300D7" w:rsidRDefault="00E300D7" w:rsidP="00E300D7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E300D7" w:rsidRPr="00B30DCF" w:rsidTr="008638E9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E300D7" w:rsidRPr="00B30DCF" w:rsidTr="008638E9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300D7" w:rsidRPr="00B30DCF" w:rsidTr="008638E9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300D7" w:rsidRPr="00B30DCF" w:rsidTr="008638E9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300D7" w:rsidRPr="00B30DCF" w:rsidTr="008638E9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300D7" w:rsidRPr="00B30DCF" w:rsidTr="008638E9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300D7" w:rsidRPr="00B30DCF" w:rsidTr="008638E9">
        <w:trPr>
          <w:trHeight w:val="579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00D7" w:rsidRPr="00B30DCF" w:rsidRDefault="00E300D7" w:rsidP="008638E9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D41CEC" w:rsidRPr="00B30DCF" w:rsidRDefault="00D41CEC" w:rsidP="00D41CEC">
      <w:pPr>
        <w:spacing w:after="0" w:line="240" w:lineRule="auto"/>
        <w:jc w:val="both"/>
        <w:rPr>
          <w:rFonts w:ascii="Candara" w:hAnsi="Candara"/>
        </w:rPr>
      </w:pPr>
    </w:p>
    <w:p w:rsidR="00B30DCF" w:rsidRDefault="00B30DCF" w:rsidP="00E300D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E300D7" w:rsidRDefault="00E300D7" w:rsidP="00E300D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D3476B" w:rsidP="00BC37BC">
      <w:pPr>
        <w:spacing w:after="0" w:line="360" w:lineRule="auto"/>
        <w:ind w:right="-2"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D3476B">
        <w:rPr>
          <w:rFonts w:ascii="Candara" w:eastAsia="Candara" w:hAnsi="Candara"/>
          <w:spacing w:val="2"/>
          <w:sz w:val="24"/>
          <w:szCs w:val="24"/>
        </w:rPr>
        <w:t xml:space="preserve">Kesin kayıt işlemlerinde vermiş olduğum </w:t>
      </w:r>
      <w:r w:rsidR="00CA3EF2">
        <w:rPr>
          <w:rFonts w:ascii="Candara" w:eastAsia="Candara" w:hAnsi="Candara"/>
          <w:spacing w:val="2"/>
          <w:sz w:val="24"/>
          <w:szCs w:val="24"/>
        </w:rPr>
        <w:t>l</w:t>
      </w:r>
      <w:r w:rsidRPr="00D3476B">
        <w:rPr>
          <w:rFonts w:ascii="Candara" w:eastAsia="Candara" w:hAnsi="Candara"/>
          <w:spacing w:val="2"/>
          <w:sz w:val="24"/>
          <w:szCs w:val="24"/>
        </w:rPr>
        <w:t xml:space="preserve">ise / </w:t>
      </w:r>
      <w:proofErr w:type="spellStart"/>
      <w:r w:rsidR="00CA3EF2">
        <w:rPr>
          <w:rFonts w:ascii="Candara" w:eastAsia="Candara" w:hAnsi="Candara"/>
          <w:spacing w:val="2"/>
          <w:sz w:val="24"/>
          <w:szCs w:val="24"/>
        </w:rPr>
        <w:t>önlisans</w:t>
      </w:r>
      <w:proofErr w:type="spellEnd"/>
      <w:r w:rsidR="00CA3EF2">
        <w:rPr>
          <w:rFonts w:ascii="Candara" w:eastAsia="Candara" w:hAnsi="Candara"/>
          <w:spacing w:val="2"/>
          <w:sz w:val="24"/>
          <w:szCs w:val="24"/>
        </w:rPr>
        <w:t xml:space="preserve"> / l</w:t>
      </w:r>
      <w:r w:rsidRPr="00D3476B">
        <w:rPr>
          <w:rFonts w:ascii="Candara" w:eastAsia="Candara" w:hAnsi="Candara"/>
          <w:spacing w:val="2"/>
          <w:sz w:val="24"/>
          <w:szCs w:val="24"/>
        </w:rPr>
        <w:t xml:space="preserve">isans diplomamın </w:t>
      </w:r>
      <w:r w:rsidR="00CA3EF2">
        <w:rPr>
          <w:rFonts w:ascii="Candara" w:eastAsia="Candara" w:hAnsi="Candara"/>
          <w:spacing w:val="2"/>
          <w:sz w:val="24"/>
          <w:szCs w:val="24"/>
        </w:rPr>
        <w:t>aslının tarafıma iade edilmesi</w:t>
      </w:r>
      <w:r w:rsidRPr="00D3476B">
        <w:rPr>
          <w:rFonts w:ascii="Candara" w:eastAsia="Candara" w:hAnsi="Candara"/>
          <w:spacing w:val="2"/>
          <w:sz w:val="24"/>
          <w:szCs w:val="24"/>
        </w:rPr>
        <w:t xml:space="preserve"> </w:t>
      </w:r>
      <w:r w:rsidR="003363F7">
        <w:rPr>
          <w:rFonts w:ascii="Candara" w:eastAsia="Candara" w:hAnsi="Candara"/>
          <w:spacing w:val="2"/>
          <w:sz w:val="24"/>
          <w:szCs w:val="24"/>
        </w:rPr>
        <w:t>hususunda g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>ereğini bilgilerinize arz ederim.</w:t>
      </w:r>
    </w:p>
    <w:p w:rsid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>Tarih:</w:t>
      </w:r>
    </w:p>
    <w:p w:rsidR="003363F7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>İmza:</w:t>
      </w: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D3476B" w:rsidRDefault="00D3476B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</w:p>
    <w:p w:rsidR="00BC37BC" w:rsidRPr="00D3476B" w:rsidRDefault="00CE3D47" w:rsidP="00D3476B">
      <w:pPr>
        <w:spacing w:after="0" w:line="240" w:lineRule="auto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  <w:r w:rsidRPr="008600FB">
        <w:rPr>
          <w:rFonts w:ascii="Candara" w:eastAsia="Candara" w:hAnsi="Candara"/>
          <w:b/>
          <w:spacing w:val="2"/>
          <w:sz w:val="24"/>
          <w:szCs w:val="24"/>
          <w:u w:val="single"/>
        </w:rPr>
        <w:t xml:space="preserve">Not: </w:t>
      </w:r>
      <w:r w:rsidR="00D3476B">
        <w:rPr>
          <w:rFonts w:ascii="Candara" w:eastAsia="Candara" w:hAnsi="Candara"/>
          <w:b/>
          <w:spacing w:val="2"/>
          <w:sz w:val="20"/>
          <w:szCs w:val="20"/>
        </w:rPr>
        <w:t xml:space="preserve"> </w:t>
      </w:r>
      <w:r w:rsidR="00D3476B" w:rsidRPr="00D3476B">
        <w:rPr>
          <w:rFonts w:ascii="Candara" w:eastAsia="Candara" w:hAnsi="Candara"/>
          <w:spacing w:val="2"/>
          <w:sz w:val="20"/>
          <w:szCs w:val="20"/>
        </w:rPr>
        <w:t>Fotokopi ve onaylı suret iade edilmemekte olup, sadece ilgili evrakın aslı iade edilmektedir</w:t>
      </w:r>
      <w:r w:rsidR="00D3476B">
        <w:rPr>
          <w:rFonts w:ascii="Candara" w:eastAsia="Candara" w:hAnsi="Candara"/>
          <w:spacing w:val="2"/>
          <w:sz w:val="20"/>
          <w:szCs w:val="20"/>
        </w:rPr>
        <w:t>.</w:t>
      </w: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B30DCF" w:rsidRDefault="003363F7">
      <w:pPr>
        <w:pStyle w:val="3-normalyaz"/>
        <w:ind w:firstLine="142"/>
        <w:rPr>
          <w:rFonts w:ascii="Candara" w:hAnsi="Candara"/>
          <w:sz w:val="20"/>
          <w:szCs w:val="20"/>
        </w:rPr>
      </w:pPr>
    </w:p>
    <w:sectPr w:rsidR="003363F7" w:rsidRPr="00B30DCF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80C41"/>
    <w:rsid w:val="000B57F8"/>
    <w:rsid w:val="00124553"/>
    <w:rsid w:val="00136B91"/>
    <w:rsid w:val="001426AB"/>
    <w:rsid w:val="00173842"/>
    <w:rsid w:val="00185FA5"/>
    <w:rsid w:val="00186A3D"/>
    <w:rsid w:val="0019589B"/>
    <w:rsid w:val="001E6868"/>
    <w:rsid w:val="001F49AA"/>
    <w:rsid w:val="00291104"/>
    <w:rsid w:val="002F31DF"/>
    <w:rsid w:val="00300F4D"/>
    <w:rsid w:val="00301744"/>
    <w:rsid w:val="003363F7"/>
    <w:rsid w:val="003472F4"/>
    <w:rsid w:val="00381F77"/>
    <w:rsid w:val="00392F81"/>
    <w:rsid w:val="003A46FF"/>
    <w:rsid w:val="003A5545"/>
    <w:rsid w:val="003B540D"/>
    <w:rsid w:val="003F724D"/>
    <w:rsid w:val="003F790C"/>
    <w:rsid w:val="00402048"/>
    <w:rsid w:val="004743AF"/>
    <w:rsid w:val="004826A1"/>
    <w:rsid w:val="004B7B1B"/>
    <w:rsid w:val="004F29D0"/>
    <w:rsid w:val="0057049B"/>
    <w:rsid w:val="005747AE"/>
    <w:rsid w:val="005A4BE6"/>
    <w:rsid w:val="005D2783"/>
    <w:rsid w:val="005D641B"/>
    <w:rsid w:val="005E6252"/>
    <w:rsid w:val="005F0060"/>
    <w:rsid w:val="005F374D"/>
    <w:rsid w:val="006F585E"/>
    <w:rsid w:val="006F74A7"/>
    <w:rsid w:val="007137A4"/>
    <w:rsid w:val="00735310"/>
    <w:rsid w:val="00791C58"/>
    <w:rsid w:val="007A430D"/>
    <w:rsid w:val="007C071F"/>
    <w:rsid w:val="00831116"/>
    <w:rsid w:val="0083436F"/>
    <w:rsid w:val="008600FB"/>
    <w:rsid w:val="0086271C"/>
    <w:rsid w:val="008B49CD"/>
    <w:rsid w:val="008F0761"/>
    <w:rsid w:val="008F219B"/>
    <w:rsid w:val="00970428"/>
    <w:rsid w:val="009C7D4C"/>
    <w:rsid w:val="009E6F1C"/>
    <w:rsid w:val="009F424A"/>
    <w:rsid w:val="009F6A6C"/>
    <w:rsid w:val="00A02E26"/>
    <w:rsid w:val="00A6351C"/>
    <w:rsid w:val="00AB2CFA"/>
    <w:rsid w:val="00AC2A1B"/>
    <w:rsid w:val="00AC2CF4"/>
    <w:rsid w:val="00AC6E0C"/>
    <w:rsid w:val="00AD64ED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C37BC"/>
    <w:rsid w:val="00BD18FE"/>
    <w:rsid w:val="00BD5575"/>
    <w:rsid w:val="00BE6629"/>
    <w:rsid w:val="00C804EF"/>
    <w:rsid w:val="00CA3EF2"/>
    <w:rsid w:val="00CC6685"/>
    <w:rsid w:val="00CE3D47"/>
    <w:rsid w:val="00D344A6"/>
    <w:rsid w:val="00D3476B"/>
    <w:rsid w:val="00D41CEC"/>
    <w:rsid w:val="00D569B5"/>
    <w:rsid w:val="00D82DAA"/>
    <w:rsid w:val="00D97D43"/>
    <w:rsid w:val="00E300D7"/>
    <w:rsid w:val="00EA0B19"/>
    <w:rsid w:val="00EC64F1"/>
    <w:rsid w:val="00F16B2E"/>
    <w:rsid w:val="00F570A8"/>
    <w:rsid w:val="00F60230"/>
    <w:rsid w:val="00F94AED"/>
    <w:rsid w:val="00FB57FC"/>
    <w:rsid w:val="00FD3B35"/>
    <w:rsid w:val="00FE052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3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33F2-6EAB-4651-95B6-63AF3F0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13</cp:revision>
  <cp:lastPrinted>2016-09-21T08:22:00Z</cp:lastPrinted>
  <dcterms:created xsi:type="dcterms:W3CDTF">2016-09-21T10:50:00Z</dcterms:created>
  <dcterms:modified xsi:type="dcterms:W3CDTF">2022-04-21T10:19:00Z</dcterms:modified>
</cp:coreProperties>
</file>